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2C" w:rsidRDefault="00A6742C" w:rsidP="00A6742C">
      <w:pPr>
        <w:pStyle w:val="Title"/>
        <w:rPr>
          <w:lang w:val="en-US"/>
        </w:rPr>
      </w:pPr>
      <w:r>
        <w:rPr>
          <w:lang w:val="en-US"/>
        </w:rPr>
        <w:t>NORMAN VERSION VALIDATION PROCEDURE</w:t>
      </w:r>
    </w:p>
    <w:p w:rsidR="00A6742C" w:rsidRDefault="00A6742C">
      <w:pPr>
        <w:rPr>
          <w:b/>
          <w:sz w:val="44"/>
          <w:szCs w:val="44"/>
          <w:u w:val="single"/>
          <w:lang w:val="en-US"/>
        </w:rPr>
      </w:pPr>
      <w:r>
        <w:rPr>
          <w:b/>
          <w:sz w:val="44"/>
          <w:szCs w:val="44"/>
          <w:u w:val="single"/>
          <w:lang w:val="en-US"/>
        </w:rPr>
        <w:br w:type="page"/>
      </w:r>
    </w:p>
    <w:p w:rsidR="00A6742C" w:rsidRDefault="00A6742C">
      <w:pPr>
        <w:rPr>
          <w:b/>
          <w:sz w:val="44"/>
          <w:szCs w:val="44"/>
          <w:u w:val="single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904423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742C" w:rsidRDefault="00A6742C" w:rsidP="00A6742C">
          <w:pPr>
            <w:pStyle w:val="TOCHeading"/>
            <w:tabs>
              <w:tab w:val="left" w:pos="1942"/>
            </w:tabs>
          </w:pPr>
          <w:r>
            <w:t>Contents</w:t>
          </w:r>
          <w:r>
            <w:tab/>
          </w:r>
        </w:p>
        <w:p w:rsidR="00A75EE4" w:rsidRDefault="00A674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A6742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9766154" w:history="1">
            <w:r w:rsidR="00A75EE4" w:rsidRPr="00CB0B6D">
              <w:rPr>
                <w:rStyle w:val="Hyperlink"/>
                <w:noProof/>
                <w:lang w:val="en-US"/>
              </w:rPr>
              <w:t>Fork Norman Porject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54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3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55" w:history="1">
            <w:r w:rsidR="00A75EE4" w:rsidRPr="00CB0B6D">
              <w:rPr>
                <w:rStyle w:val="Hyperlink"/>
                <w:noProof/>
                <w:lang w:val="en-US"/>
              </w:rPr>
              <w:t>Go to Norman/Norman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55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3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56" w:history="1">
            <w:r w:rsidR="00A75EE4" w:rsidRPr="00CB0B6D">
              <w:rPr>
                <w:rStyle w:val="Hyperlink"/>
                <w:noProof/>
                <w:lang w:val="en-US"/>
              </w:rPr>
              <w:t>Click on ‘Fork’ button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56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3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57" w:history="1">
            <w:r w:rsidR="00A75EE4" w:rsidRPr="00CB0B6D">
              <w:rPr>
                <w:rStyle w:val="Hyperlink"/>
                <w:noProof/>
                <w:lang w:val="en-US"/>
              </w:rPr>
              <w:t>Select  your repository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57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3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58" w:history="1">
            <w:r w:rsidR="00A75EE4" w:rsidRPr="00CB0B6D">
              <w:rPr>
                <w:rStyle w:val="Hyperlink"/>
                <w:noProof/>
                <w:lang w:val="en-US"/>
              </w:rPr>
              <w:t>Wait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58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4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59" w:history="1">
            <w:r w:rsidR="00A75EE4" w:rsidRPr="00CB0B6D">
              <w:rPr>
                <w:rStyle w:val="Hyperlink"/>
                <w:noProof/>
                <w:lang w:val="en-US"/>
              </w:rPr>
              <w:t>Now you should have something like that “IXXXXX/Norman”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59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4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60" w:history="1">
            <w:r w:rsidR="00A75EE4" w:rsidRPr="00CB0B6D">
              <w:rPr>
                <w:rStyle w:val="Hyperlink"/>
                <w:noProof/>
                <w:lang w:val="en-US"/>
              </w:rPr>
              <w:t>Click on ‘package.json’ and click on ‘Edit’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60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5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61" w:history="1">
            <w:r w:rsidR="00A75EE4" w:rsidRPr="00CB0B6D">
              <w:rPr>
                <w:rStyle w:val="Hyperlink"/>
                <w:noProof/>
                <w:lang w:val="en-US"/>
              </w:rPr>
              <w:t>Modify version of your test modules and commit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61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6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62" w:history="1">
            <w:r w:rsidR="00A75EE4" w:rsidRPr="00CB0B6D">
              <w:rPr>
                <w:rStyle w:val="Hyperlink"/>
                <w:noProof/>
                <w:lang w:val="en-US"/>
              </w:rPr>
              <w:t>Clone Norman (need to be update)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62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7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63" w:history="1">
            <w:r w:rsidR="00A75EE4" w:rsidRPr="00CB0B6D">
              <w:rPr>
                <w:rStyle w:val="Hyperlink"/>
                <w:noProof/>
                <w:lang w:val="en-US"/>
              </w:rPr>
              <w:t>Dependencies installation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63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2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64" w:history="1">
            <w:r w:rsidR="00A75EE4" w:rsidRPr="00CB0B6D">
              <w:rPr>
                <w:rStyle w:val="Hyperlink"/>
                <w:noProof/>
                <w:lang w:val="en-US"/>
              </w:rPr>
              <w:t>Run an acceptance test (To be provided later on)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64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3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65" w:history="1">
            <w:r w:rsidR="00A75EE4" w:rsidRPr="00CB0B6D">
              <w:rPr>
                <w:rStyle w:val="Hyperlink"/>
                <w:noProof/>
                <w:lang w:val="en-US"/>
              </w:rPr>
              <w:t>Pull request process: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65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4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66" w:history="1">
            <w:r w:rsidR="00A75EE4" w:rsidRPr="00CB0B6D">
              <w:rPr>
                <w:rStyle w:val="Hyperlink"/>
                <w:noProof/>
                <w:lang w:val="en-US"/>
              </w:rPr>
              <w:t>Go to pull request of your repository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66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4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67" w:history="1">
            <w:r w:rsidR="00A75EE4" w:rsidRPr="00CB0B6D">
              <w:rPr>
                <w:rStyle w:val="Hyperlink"/>
                <w:noProof/>
                <w:lang w:val="en-US"/>
              </w:rPr>
              <w:t xml:space="preserve">Create a pull </w:t>
            </w:r>
            <w:r w:rsidR="00A75EE4" w:rsidRPr="00CB0B6D">
              <w:rPr>
                <w:rStyle w:val="Hyperlink"/>
                <w:noProof/>
              </w:rPr>
              <w:t>Request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67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4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68" w:history="1">
            <w:r w:rsidR="00A75EE4" w:rsidRPr="00CB0B6D">
              <w:rPr>
                <w:rStyle w:val="Hyperlink"/>
                <w:noProof/>
                <w:lang w:val="en-US" w:eastAsia="fr-FR"/>
              </w:rPr>
              <w:t>Check the modification and click on create a pull request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68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5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69" w:history="1">
            <w:r w:rsidR="00A75EE4" w:rsidRPr="00CB0B6D">
              <w:rPr>
                <w:rStyle w:val="Hyperlink"/>
                <w:noProof/>
                <w:lang w:val="en-US"/>
              </w:rPr>
              <w:t>Add Comment if needed, and click on ‘Send pull request’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69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6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70" w:history="1">
            <w:r w:rsidR="00A75EE4" w:rsidRPr="00CB0B6D">
              <w:rPr>
                <w:rStyle w:val="Hyperlink"/>
                <w:noProof/>
                <w:lang w:val="en-US"/>
              </w:rPr>
              <w:t>Redirection to Norman/Norman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70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7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71" w:history="1">
            <w:r w:rsidR="00A75EE4" w:rsidRPr="00CB0B6D">
              <w:rPr>
                <w:rStyle w:val="Hyperlink"/>
                <w:noProof/>
                <w:lang w:val="en-US"/>
              </w:rPr>
              <w:t>Clean your repo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71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8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72" w:history="1">
            <w:r w:rsidR="00A75EE4" w:rsidRPr="00CB0B6D">
              <w:rPr>
                <w:rStyle w:val="Hyperlink"/>
                <w:noProof/>
                <w:lang w:val="en-US"/>
              </w:rPr>
              <w:t>Go to your repository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72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8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73" w:history="1">
            <w:r w:rsidR="00A75EE4" w:rsidRPr="00CB0B6D">
              <w:rPr>
                <w:rStyle w:val="Hyperlink"/>
                <w:noProof/>
                <w:lang w:val="en-US"/>
              </w:rPr>
              <w:t>Open Setting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73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8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74" w:history="1">
            <w:r w:rsidR="00A75EE4" w:rsidRPr="00CB0B6D">
              <w:rPr>
                <w:rStyle w:val="Hyperlink"/>
                <w:noProof/>
                <w:lang w:val="en-US"/>
              </w:rPr>
              <w:t>Click on ‘Delete this repository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74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8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75EE4" w:rsidRDefault="00517ED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766175" w:history="1">
            <w:r w:rsidR="00A75EE4" w:rsidRPr="00CB0B6D">
              <w:rPr>
                <w:rStyle w:val="Hyperlink"/>
                <w:noProof/>
                <w:lang w:val="en-US"/>
              </w:rPr>
              <w:t>Put the full name of your repository and click on ‘I understand the consequences, delete this repository’</w:t>
            </w:r>
            <w:r w:rsidR="00A75EE4">
              <w:rPr>
                <w:noProof/>
                <w:webHidden/>
              </w:rPr>
              <w:tab/>
            </w:r>
            <w:r w:rsidR="00A75EE4">
              <w:rPr>
                <w:noProof/>
                <w:webHidden/>
              </w:rPr>
              <w:fldChar w:fldCharType="begin"/>
            </w:r>
            <w:r w:rsidR="00A75EE4">
              <w:rPr>
                <w:noProof/>
                <w:webHidden/>
              </w:rPr>
              <w:instrText xml:space="preserve"> PAGEREF _Toc409766175 \h </w:instrText>
            </w:r>
            <w:r w:rsidR="00A75EE4">
              <w:rPr>
                <w:noProof/>
                <w:webHidden/>
              </w:rPr>
            </w:r>
            <w:r w:rsidR="00A75EE4">
              <w:rPr>
                <w:noProof/>
                <w:webHidden/>
              </w:rPr>
              <w:fldChar w:fldCharType="separate"/>
            </w:r>
            <w:r w:rsidR="00A75EE4">
              <w:rPr>
                <w:noProof/>
                <w:webHidden/>
              </w:rPr>
              <w:t>19</w:t>
            </w:r>
            <w:r w:rsidR="00A75EE4">
              <w:rPr>
                <w:noProof/>
                <w:webHidden/>
              </w:rPr>
              <w:fldChar w:fldCharType="end"/>
            </w:r>
          </w:hyperlink>
        </w:p>
        <w:p w:rsidR="00A6742C" w:rsidRPr="00A6742C" w:rsidRDefault="00A6742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6742C" w:rsidRDefault="00A6742C">
      <w:pPr>
        <w:rPr>
          <w:b/>
          <w:sz w:val="44"/>
          <w:szCs w:val="44"/>
          <w:u w:val="single"/>
          <w:lang w:val="en-US"/>
        </w:rPr>
      </w:pPr>
    </w:p>
    <w:p w:rsidR="00A6742C" w:rsidRDefault="00A674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65322" w:rsidRDefault="00F65322" w:rsidP="00A6742C">
      <w:pPr>
        <w:pStyle w:val="Heading1"/>
        <w:rPr>
          <w:lang w:val="en-US"/>
        </w:rPr>
      </w:pPr>
      <w:bookmarkStart w:id="0" w:name="_Toc409766154"/>
      <w:r>
        <w:rPr>
          <w:lang w:val="en-US"/>
        </w:rPr>
        <w:lastRenderedPageBreak/>
        <w:t xml:space="preserve">Fork Norman </w:t>
      </w:r>
      <w:proofErr w:type="spellStart"/>
      <w:r>
        <w:rPr>
          <w:lang w:val="en-US"/>
        </w:rPr>
        <w:t>Porject</w:t>
      </w:r>
      <w:bookmarkEnd w:id="0"/>
      <w:proofErr w:type="spellEnd"/>
    </w:p>
    <w:p w:rsidR="00F65322" w:rsidRDefault="00F65322" w:rsidP="00F65322">
      <w:pPr>
        <w:rPr>
          <w:lang w:val="en-US"/>
        </w:rPr>
      </w:pPr>
    </w:p>
    <w:p w:rsidR="00F65322" w:rsidRPr="00F65322" w:rsidRDefault="00F65322" w:rsidP="007240F3">
      <w:pPr>
        <w:pStyle w:val="Heading2"/>
        <w:rPr>
          <w:lang w:val="en-US"/>
        </w:rPr>
      </w:pPr>
      <w:bookmarkStart w:id="1" w:name="_Toc409766155"/>
      <w:r w:rsidRPr="00F65322">
        <w:rPr>
          <w:lang w:val="en-US"/>
        </w:rPr>
        <w:t>Go to Norman/Norman</w:t>
      </w:r>
      <w:bookmarkEnd w:id="1"/>
    </w:p>
    <w:p w:rsidR="00F65322" w:rsidRDefault="00517ED3" w:rsidP="00F65322">
      <w:pPr>
        <w:rPr>
          <w:lang w:val="en-US"/>
        </w:rPr>
      </w:pPr>
      <w:hyperlink r:id="rId7" w:history="1">
        <w:r w:rsidR="00F65322" w:rsidRPr="0081521F">
          <w:rPr>
            <w:rStyle w:val="Hyperlink"/>
            <w:lang w:val="en-US"/>
          </w:rPr>
          <w:t>https://github.wdf.sap.corp/Norman/Norman</w:t>
        </w:r>
      </w:hyperlink>
    </w:p>
    <w:p w:rsidR="00F65322" w:rsidRDefault="00F65322" w:rsidP="00B72C76">
      <w:pPr>
        <w:pStyle w:val="Heading2"/>
        <w:rPr>
          <w:lang w:val="en-US"/>
        </w:rPr>
      </w:pPr>
      <w:bookmarkStart w:id="2" w:name="_Toc409766156"/>
      <w:r>
        <w:rPr>
          <w:lang w:val="en-US"/>
        </w:rPr>
        <w:t>Click on ‘Fork’ button</w:t>
      </w:r>
      <w:bookmarkEnd w:id="2"/>
    </w:p>
    <w:p w:rsidR="00F65322" w:rsidRDefault="00F65322" w:rsidP="00F65322">
      <w:pPr>
        <w:ind w:left="360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3C6A461" wp14:editId="159B145C">
            <wp:extent cx="5760720" cy="13516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22" w:rsidRPr="00F65322" w:rsidRDefault="00F65322" w:rsidP="00B72C76">
      <w:pPr>
        <w:pStyle w:val="Heading2"/>
        <w:rPr>
          <w:lang w:val="en-US"/>
        </w:rPr>
      </w:pPr>
      <w:bookmarkStart w:id="3" w:name="_Toc409766157"/>
      <w:proofErr w:type="gramStart"/>
      <w:r>
        <w:rPr>
          <w:lang w:val="en-US"/>
        </w:rPr>
        <w:t>Select  your</w:t>
      </w:r>
      <w:proofErr w:type="gramEnd"/>
      <w:r>
        <w:rPr>
          <w:lang w:val="en-US"/>
        </w:rPr>
        <w:t xml:space="preserve"> repository</w:t>
      </w:r>
      <w:bookmarkEnd w:id="3"/>
    </w:p>
    <w:p w:rsidR="00940A20" w:rsidRDefault="00940A20" w:rsidP="00F65322">
      <w:pPr>
        <w:rPr>
          <w:lang w:val="en-US"/>
        </w:rPr>
      </w:pPr>
    </w:p>
    <w:p w:rsidR="00F65322" w:rsidRDefault="00F65322" w:rsidP="00F6532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D8246C3" wp14:editId="6A1B3001">
            <wp:extent cx="3785191" cy="3236991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8033" cy="32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20" w:rsidRDefault="00940A20">
      <w:pPr>
        <w:rPr>
          <w:lang w:val="en-US"/>
        </w:rPr>
      </w:pPr>
      <w:r>
        <w:rPr>
          <w:lang w:val="en-US"/>
        </w:rPr>
        <w:br w:type="page"/>
      </w:r>
    </w:p>
    <w:p w:rsidR="00940A20" w:rsidRDefault="00940A20" w:rsidP="00F65322">
      <w:pPr>
        <w:rPr>
          <w:lang w:val="en-US"/>
        </w:rPr>
      </w:pPr>
    </w:p>
    <w:p w:rsidR="00940A20" w:rsidRDefault="00940A20" w:rsidP="00B72C76">
      <w:pPr>
        <w:pStyle w:val="Heading2"/>
        <w:rPr>
          <w:lang w:val="en-US"/>
        </w:rPr>
      </w:pPr>
      <w:bookmarkStart w:id="4" w:name="_Toc409766158"/>
      <w:r>
        <w:rPr>
          <w:lang w:val="en-US"/>
        </w:rPr>
        <w:t>Wait</w:t>
      </w:r>
      <w:bookmarkEnd w:id="4"/>
    </w:p>
    <w:p w:rsidR="00940A20" w:rsidRPr="00940A20" w:rsidRDefault="00940A20" w:rsidP="00940A20">
      <w:pPr>
        <w:pStyle w:val="ListParagrap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545B51B" wp14:editId="3E41C166">
            <wp:extent cx="5760720" cy="46111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22" w:rsidRPr="00F65322" w:rsidRDefault="00F65322" w:rsidP="00B72C76">
      <w:pPr>
        <w:pStyle w:val="Heading2"/>
        <w:rPr>
          <w:lang w:val="en-US"/>
        </w:rPr>
      </w:pPr>
      <w:bookmarkStart w:id="5" w:name="_Toc409766159"/>
      <w:r>
        <w:rPr>
          <w:lang w:val="en-US"/>
        </w:rPr>
        <w:t>Now you should have something like that “IXXXXX/Norman”</w:t>
      </w:r>
      <w:bookmarkEnd w:id="5"/>
    </w:p>
    <w:p w:rsidR="00F65322" w:rsidRDefault="00F65322" w:rsidP="00F6532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5131B4D" wp14:editId="090B404D">
            <wp:extent cx="2400300" cy="1619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22" w:rsidRPr="00F65322" w:rsidRDefault="00F65322" w:rsidP="00B72C76">
      <w:pPr>
        <w:pStyle w:val="Heading2"/>
        <w:rPr>
          <w:lang w:val="en-US"/>
        </w:rPr>
      </w:pPr>
      <w:bookmarkStart w:id="6" w:name="_Toc409766160"/>
      <w:r>
        <w:rPr>
          <w:lang w:val="en-US"/>
        </w:rPr>
        <w:lastRenderedPageBreak/>
        <w:t>Click on ‘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’ and click on ‘Edit’</w:t>
      </w:r>
      <w:bookmarkEnd w:id="6"/>
    </w:p>
    <w:p w:rsidR="00F65322" w:rsidRDefault="00F65322" w:rsidP="00F6532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F3FBF47" wp14:editId="1748F836">
            <wp:extent cx="5760720" cy="27143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22" w:rsidRPr="00F65322" w:rsidRDefault="00F65322" w:rsidP="00B72C76">
      <w:pPr>
        <w:pStyle w:val="Heading2"/>
        <w:rPr>
          <w:lang w:val="en-US"/>
        </w:rPr>
      </w:pPr>
      <w:bookmarkStart w:id="7" w:name="_Toc409766161"/>
      <w:r>
        <w:rPr>
          <w:lang w:val="en-US"/>
        </w:rPr>
        <w:lastRenderedPageBreak/>
        <w:t>Modify version of your test modules</w:t>
      </w:r>
      <w:r w:rsidR="00940A20">
        <w:rPr>
          <w:lang w:val="en-US"/>
        </w:rPr>
        <w:t xml:space="preserve"> and commit</w:t>
      </w:r>
      <w:bookmarkEnd w:id="7"/>
    </w:p>
    <w:p w:rsidR="00F65322" w:rsidRDefault="00940A20" w:rsidP="00F6532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4067CF4" wp14:editId="4D9C3892">
            <wp:extent cx="5760720" cy="5603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76" w:rsidRDefault="00B72C76">
      <w:pPr>
        <w:rPr>
          <w:lang w:val="en-US"/>
        </w:rPr>
      </w:pPr>
      <w:r>
        <w:rPr>
          <w:lang w:val="en-US"/>
        </w:rPr>
        <w:br w:type="page"/>
      </w:r>
    </w:p>
    <w:p w:rsidR="00F65322" w:rsidRPr="00F65322" w:rsidRDefault="00F65322" w:rsidP="00F65322">
      <w:pPr>
        <w:rPr>
          <w:lang w:val="en-US"/>
        </w:rPr>
      </w:pPr>
    </w:p>
    <w:p w:rsidR="002B1DB0" w:rsidRPr="00A75EE4" w:rsidRDefault="007A49BA" w:rsidP="007240F3">
      <w:pPr>
        <w:pStyle w:val="Heading1"/>
        <w:rPr>
          <w:lang w:val="en-US"/>
        </w:rPr>
      </w:pPr>
      <w:bookmarkStart w:id="8" w:name="_Toc409766162"/>
      <w:r w:rsidRPr="00A75EE4">
        <w:rPr>
          <w:lang w:val="en-US"/>
        </w:rPr>
        <w:t>Clone Norman</w:t>
      </w:r>
      <w:r w:rsidR="00B72C76" w:rsidRPr="00A75EE4">
        <w:rPr>
          <w:lang w:val="en-US"/>
        </w:rPr>
        <w:t xml:space="preserve"> </w:t>
      </w:r>
      <w:bookmarkEnd w:id="8"/>
    </w:p>
    <w:p w:rsidR="008A17DC" w:rsidRDefault="00036CE8" w:rsidP="008A17DC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 xml:space="preserve">Create a new directory </w:t>
      </w:r>
      <w:proofErr w:type="spellStart"/>
      <w:r w:rsidRPr="008A17DC">
        <w:rPr>
          <w:sz w:val="24"/>
          <w:szCs w:val="24"/>
          <w:lang w:val="en-US"/>
        </w:rPr>
        <w:t>Norman</w:t>
      </w:r>
      <w:r w:rsidR="00940A20">
        <w:rPr>
          <w:sz w:val="24"/>
          <w:szCs w:val="24"/>
          <w:lang w:val="en-US"/>
        </w:rPr>
        <w:t>Project</w:t>
      </w:r>
      <w:proofErr w:type="spellEnd"/>
      <w:r w:rsidR="00940A20">
        <w:rPr>
          <w:sz w:val="24"/>
          <w:szCs w:val="24"/>
          <w:lang w:val="en-US"/>
        </w:rPr>
        <w:t xml:space="preserve"> our Norman project</w:t>
      </w:r>
    </w:p>
    <w:p w:rsidR="00940A20" w:rsidRDefault="00940A20" w:rsidP="008A17DC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xample</w:t>
      </w:r>
      <w:proofErr w:type="gramEnd"/>
      <w:r>
        <w:rPr>
          <w:sz w:val="24"/>
          <w:szCs w:val="24"/>
          <w:lang w:val="en-US"/>
        </w:rPr>
        <w:t xml:space="preserve"> </w:t>
      </w:r>
      <w:hyperlink r:id="rId14" w:history="1">
        <w:r w:rsidRPr="0081521F">
          <w:rPr>
            <w:rStyle w:val="Hyperlink"/>
            <w:sz w:val="24"/>
            <w:szCs w:val="24"/>
            <w:lang w:val="en-US"/>
          </w:rPr>
          <w:t>https://github.wdf.sap.corp/I051844/Norman.git</w:t>
        </w:r>
      </w:hyperlink>
    </w:p>
    <w:p w:rsidR="00036CE8" w:rsidRPr="008A17DC" w:rsidRDefault="002B1DB0" w:rsidP="008A17DC">
      <w:pPr>
        <w:rPr>
          <w:lang w:val="en-US"/>
        </w:rPr>
      </w:pPr>
      <w:r w:rsidRPr="008A17DC">
        <w:rPr>
          <w:sz w:val="24"/>
          <w:szCs w:val="24"/>
          <w:lang w:val="en-US"/>
        </w:rPr>
        <w:t xml:space="preserve">Go to </w:t>
      </w:r>
      <w:proofErr w:type="spellStart"/>
      <w:proofErr w:type="gramStart"/>
      <w:r w:rsidRPr="008A17DC">
        <w:rPr>
          <w:sz w:val="24"/>
          <w:szCs w:val="24"/>
          <w:lang w:val="en-US"/>
        </w:rPr>
        <w:t>IntelliG</w:t>
      </w:r>
      <w:proofErr w:type="spellEnd"/>
      <w:r w:rsidRPr="008A17DC">
        <w:rPr>
          <w:lang w:val="en-US"/>
        </w:rPr>
        <w:t xml:space="preserve">  </w:t>
      </w:r>
      <w:r w:rsidR="007255C3">
        <w:rPr>
          <w:lang w:val="en-US"/>
        </w:rPr>
        <w:t>or</w:t>
      </w:r>
      <w:proofErr w:type="gramEnd"/>
      <w:r w:rsidR="007255C3">
        <w:rPr>
          <w:lang w:val="en-US"/>
        </w:rPr>
        <w:t xml:space="preserve"> </w:t>
      </w:r>
      <w:proofErr w:type="spellStart"/>
      <w:r w:rsidR="007255C3">
        <w:rPr>
          <w:lang w:val="en-US"/>
        </w:rPr>
        <w:t>Webstorm</w:t>
      </w:r>
      <w:proofErr w:type="spellEnd"/>
    </w:p>
    <w:p w:rsidR="002B1DB0" w:rsidRDefault="002B1DB0">
      <w:pPr>
        <w:rPr>
          <w:lang w:val="en-US"/>
        </w:rPr>
      </w:pPr>
    </w:p>
    <w:p w:rsidR="002B1DB0" w:rsidRDefault="002B1DB0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2465" cy="24028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B0" w:rsidRDefault="002B1DB0">
      <w:pPr>
        <w:rPr>
          <w:lang w:val="en-US"/>
        </w:rPr>
      </w:pPr>
    </w:p>
    <w:p w:rsidR="002B1DB0" w:rsidRPr="008A17DC" w:rsidRDefault="002B1DB0" w:rsidP="008A17DC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Select in Repository URL the</w:t>
      </w:r>
      <w:r w:rsidR="007255C3" w:rsidRPr="007255C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55C3" w:rsidRPr="007255C3">
        <w:rPr>
          <w:b/>
          <w:i/>
          <w:sz w:val="24"/>
          <w:szCs w:val="24"/>
          <w:lang w:val="en-US"/>
        </w:rPr>
        <w:t>Inumber</w:t>
      </w:r>
      <w:proofErr w:type="spellEnd"/>
      <w:r w:rsidRPr="008A17DC">
        <w:rPr>
          <w:sz w:val="24"/>
          <w:szCs w:val="24"/>
          <w:lang w:val="en-US"/>
        </w:rPr>
        <w:t xml:space="preserve"> /</w:t>
      </w:r>
      <w:proofErr w:type="spellStart"/>
      <w:r w:rsidRPr="008A17DC">
        <w:rPr>
          <w:sz w:val="24"/>
          <w:szCs w:val="24"/>
          <w:lang w:val="en-US"/>
        </w:rPr>
        <w:t>Norman.git</w:t>
      </w:r>
      <w:proofErr w:type="spellEnd"/>
    </w:p>
    <w:p w:rsidR="00CB6816" w:rsidRDefault="00CB6816" w:rsidP="008A17DC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In Parent Directory, enter the path to the directory you hav</w:t>
      </w:r>
      <w:r w:rsidR="007255C3">
        <w:rPr>
          <w:sz w:val="24"/>
          <w:szCs w:val="24"/>
          <w:lang w:val="en-US"/>
        </w:rPr>
        <w:t>e already created “Norman</w:t>
      </w:r>
      <w:bookmarkStart w:id="9" w:name="_GoBack"/>
      <w:bookmarkEnd w:id="9"/>
      <w:r w:rsidRPr="008A17DC">
        <w:rPr>
          <w:sz w:val="24"/>
          <w:szCs w:val="24"/>
          <w:lang w:val="en-US"/>
        </w:rPr>
        <w:t>”</w:t>
      </w:r>
    </w:p>
    <w:p w:rsidR="007255C3" w:rsidRDefault="007255C3" w:rsidP="008A17DC">
      <w:pPr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2625" cy="206248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B0" w:rsidRPr="008A17DC" w:rsidRDefault="00CB6816" w:rsidP="008A17DC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Click on CLONE</w:t>
      </w:r>
    </w:p>
    <w:p w:rsidR="00CB6816" w:rsidRDefault="00CB6816" w:rsidP="00CB6816">
      <w:pPr>
        <w:rPr>
          <w:b/>
          <w:sz w:val="36"/>
          <w:szCs w:val="36"/>
          <w:lang w:val="en-US"/>
        </w:rPr>
      </w:pPr>
    </w:p>
    <w:p w:rsidR="00987324" w:rsidRPr="008A17DC" w:rsidRDefault="00987324" w:rsidP="007A49BA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 xml:space="preserve">On </w:t>
      </w:r>
      <w:proofErr w:type="spellStart"/>
      <w:r w:rsidRPr="008A17DC">
        <w:rPr>
          <w:sz w:val="24"/>
          <w:szCs w:val="24"/>
          <w:lang w:val="en-US"/>
        </w:rPr>
        <w:t>WebStorm</w:t>
      </w:r>
      <w:proofErr w:type="spellEnd"/>
    </w:p>
    <w:p w:rsidR="00987324" w:rsidRDefault="00987324" w:rsidP="00CB6816">
      <w:pPr>
        <w:rPr>
          <w:b/>
          <w:sz w:val="36"/>
          <w:szCs w:val="36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253230" cy="1690370"/>
            <wp:effectExtent l="0" t="0" r="0" b="5080"/>
            <wp:docPr id="19" name="Picture 19" descr="cid:image001.png@01D034C3.EBC88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34C3.EBC88B0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24" w:rsidRPr="008A17DC" w:rsidRDefault="00987324" w:rsidP="007A49BA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Click on Yes</w:t>
      </w:r>
    </w:p>
    <w:p w:rsidR="00987324" w:rsidRDefault="00987324" w:rsidP="00CB681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 wp14:anchorId="1CF2D906" wp14:editId="2B7C7CE5">
            <wp:extent cx="5752465" cy="1520190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24" w:rsidRPr="008A17DC" w:rsidRDefault="00987324" w:rsidP="007A49BA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Click on New Window</w:t>
      </w:r>
    </w:p>
    <w:p w:rsidR="00987324" w:rsidRDefault="00987324" w:rsidP="007A49BA">
      <w:pPr>
        <w:rPr>
          <w:lang w:val="en-US"/>
        </w:rPr>
      </w:pPr>
    </w:p>
    <w:p w:rsidR="00987324" w:rsidRPr="008A17DC" w:rsidRDefault="00987324" w:rsidP="007A49BA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 xml:space="preserve">On </w:t>
      </w:r>
      <w:proofErr w:type="spellStart"/>
      <w:r w:rsidRPr="008A17DC">
        <w:rPr>
          <w:sz w:val="24"/>
          <w:szCs w:val="24"/>
          <w:lang w:val="en-US"/>
        </w:rPr>
        <w:t>IntelliG</w:t>
      </w:r>
      <w:proofErr w:type="spellEnd"/>
    </w:p>
    <w:p w:rsidR="00CB6816" w:rsidRDefault="00CB6816" w:rsidP="00CB681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5752465" cy="1137920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16" w:rsidRDefault="00CB6816" w:rsidP="00CB6816">
      <w:pPr>
        <w:rPr>
          <w:b/>
          <w:sz w:val="36"/>
          <w:szCs w:val="36"/>
          <w:lang w:val="en-US"/>
        </w:rPr>
      </w:pPr>
    </w:p>
    <w:p w:rsidR="007A49BA" w:rsidRDefault="007A49BA" w:rsidP="007A49BA">
      <w:pPr>
        <w:rPr>
          <w:lang w:val="en-US"/>
        </w:rPr>
      </w:pPr>
    </w:p>
    <w:p w:rsidR="007A49BA" w:rsidRDefault="007A49BA" w:rsidP="007A49BA">
      <w:pPr>
        <w:rPr>
          <w:lang w:val="en-US"/>
        </w:rPr>
      </w:pPr>
    </w:p>
    <w:p w:rsidR="007A49BA" w:rsidRDefault="007A49BA" w:rsidP="007A49BA">
      <w:pPr>
        <w:rPr>
          <w:lang w:val="en-US"/>
        </w:rPr>
      </w:pPr>
    </w:p>
    <w:p w:rsidR="007A49BA" w:rsidRDefault="007A49BA" w:rsidP="007A49BA">
      <w:pPr>
        <w:rPr>
          <w:lang w:val="en-US"/>
        </w:rPr>
      </w:pPr>
    </w:p>
    <w:p w:rsidR="007A49BA" w:rsidRDefault="007A49BA" w:rsidP="007A49BA">
      <w:pPr>
        <w:rPr>
          <w:lang w:val="en-US"/>
        </w:rPr>
      </w:pPr>
    </w:p>
    <w:p w:rsidR="007A49BA" w:rsidRDefault="007A49BA" w:rsidP="007A49BA">
      <w:pPr>
        <w:rPr>
          <w:lang w:val="en-US"/>
        </w:rPr>
      </w:pPr>
    </w:p>
    <w:p w:rsidR="00CB6816" w:rsidRPr="008A17DC" w:rsidRDefault="00CB6816" w:rsidP="00CB6816">
      <w:pPr>
        <w:rPr>
          <w:b/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Click on Yes</w:t>
      </w:r>
    </w:p>
    <w:p w:rsidR="00CB6816" w:rsidRDefault="00CB6816" w:rsidP="00CB681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5752465" cy="17329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9BA" w:rsidRPr="008A17DC" w:rsidRDefault="00CB6816" w:rsidP="00CB6816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Create project and click on Next</w:t>
      </w:r>
    </w:p>
    <w:p w:rsidR="007A49BA" w:rsidRDefault="007A49BA" w:rsidP="00CB6816">
      <w:pPr>
        <w:rPr>
          <w:lang w:val="en-US"/>
        </w:rPr>
      </w:pPr>
    </w:p>
    <w:p w:rsidR="00CB6816" w:rsidRDefault="00CB6816" w:rsidP="00CB681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5752465" cy="53905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16" w:rsidRDefault="00CB6816" w:rsidP="00CB6816">
      <w:pPr>
        <w:rPr>
          <w:b/>
          <w:sz w:val="36"/>
          <w:szCs w:val="36"/>
          <w:lang w:val="en-US"/>
        </w:rPr>
      </w:pPr>
    </w:p>
    <w:p w:rsidR="00CB6816" w:rsidRPr="008A17DC" w:rsidRDefault="00CB6816" w:rsidP="00CB6816">
      <w:pPr>
        <w:rPr>
          <w:b/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Click on Next</w:t>
      </w:r>
    </w:p>
    <w:p w:rsidR="00CB6816" w:rsidRDefault="00CB6816" w:rsidP="00CB681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5752465" cy="552894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16" w:rsidRPr="008A17DC" w:rsidRDefault="00CB6816" w:rsidP="007A49BA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Click on Next</w:t>
      </w:r>
    </w:p>
    <w:p w:rsidR="00CB6816" w:rsidRPr="008A17DC" w:rsidRDefault="00CB6816" w:rsidP="007A49BA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And after that on Finish</w:t>
      </w:r>
    </w:p>
    <w:p w:rsidR="00CB6816" w:rsidRDefault="00CB6816" w:rsidP="00CB681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5720080" cy="1562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8E" w:rsidRPr="008A17DC" w:rsidRDefault="00CB6816" w:rsidP="00CB6816">
      <w:pPr>
        <w:rPr>
          <w:b/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>Click on New Window</w:t>
      </w:r>
    </w:p>
    <w:p w:rsidR="00A62339" w:rsidRPr="008A17DC" w:rsidRDefault="00A62339" w:rsidP="007A49BA">
      <w:pPr>
        <w:rPr>
          <w:sz w:val="24"/>
          <w:szCs w:val="24"/>
          <w:lang w:val="en-US"/>
        </w:rPr>
      </w:pPr>
      <w:r w:rsidRPr="008A17DC">
        <w:rPr>
          <w:sz w:val="24"/>
          <w:szCs w:val="24"/>
          <w:lang w:val="en-US"/>
        </w:rPr>
        <w:t xml:space="preserve">Click on Terminal tab and </w:t>
      </w:r>
      <w:r w:rsidR="00C43684" w:rsidRPr="008A17DC">
        <w:rPr>
          <w:sz w:val="24"/>
          <w:szCs w:val="24"/>
          <w:lang w:val="en-US"/>
        </w:rPr>
        <w:t>enter the following commands</w:t>
      </w:r>
      <w:r w:rsidRPr="008A17DC">
        <w:rPr>
          <w:sz w:val="24"/>
          <w:szCs w:val="24"/>
          <w:lang w:val="en-US"/>
        </w:rPr>
        <w:t xml:space="preserve"> </w:t>
      </w:r>
    </w:p>
    <w:p w:rsidR="0050168E" w:rsidRPr="00A6742C" w:rsidRDefault="007A49BA" w:rsidP="00A6742C">
      <w:pPr>
        <w:pStyle w:val="Heading1"/>
        <w:rPr>
          <w:lang w:val="en-US"/>
        </w:rPr>
      </w:pPr>
      <w:bookmarkStart w:id="10" w:name="_Toc409766163"/>
      <w:r>
        <w:rPr>
          <w:lang w:val="en-US"/>
        </w:rPr>
        <w:lastRenderedPageBreak/>
        <w:t>Dependencies installation</w:t>
      </w:r>
      <w:bookmarkEnd w:id="10"/>
      <w:r>
        <w:rPr>
          <w:lang w:val="en-US"/>
        </w:rPr>
        <w:t xml:space="preserve"> </w:t>
      </w:r>
    </w:p>
    <w:p w:rsidR="0050168E" w:rsidRDefault="0050168E" w:rsidP="00CB6816">
      <w:pPr>
        <w:rPr>
          <w:b/>
          <w:sz w:val="36"/>
          <w:szCs w:val="36"/>
          <w:lang w:val="en-US"/>
        </w:rPr>
      </w:pPr>
    </w:p>
    <w:p w:rsidR="00A62339" w:rsidRPr="008A17DC" w:rsidRDefault="00A62339" w:rsidP="007A49BA">
      <w:pPr>
        <w:rPr>
          <w:sz w:val="24"/>
          <w:szCs w:val="24"/>
          <w:lang w:val="en-US"/>
        </w:rPr>
      </w:pPr>
      <w:proofErr w:type="spellStart"/>
      <w:proofErr w:type="gramStart"/>
      <w:r w:rsidRPr="008A17DC">
        <w:rPr>
          <w:sz w:val="24"/>
          <w:szCs w:val="24"/>
          <w:lang w:val="en-US"/>
        </w:rPr>
        <w:t>npm</w:t>
      </w:r>
      <w:proofErr w:type="spellEnd"/>
      <w:proofErr w:type="gramEnd"/>
      <w:r w:rsidRPr="008A17DC">
        <w:rPr>
          <w:sz w:val="24"/>
          <w:szCs w:val="24"/>
          <w:lang w:val="en-US"/>
        </w:rPr>
        <w:t xml:space="preserve"> cache clean</w:t>
      </w:r>
    </w:p>
    <w:p w:rsidR="00A62339" w:rsidRPr="008A17DC" w:rsidRDefault="00A62339" w:rsidP="007A49BA">
      <w:pPr>
        <w:rPr>
          <w:sz w:val="24"/>
          <w:szCs w:val="24"/>
          <w:lang w:val="en-US"/>
        </w:rPr>
      </w:pPr>
      <w:proofErr w:type="spellStart"/>
      <w:proofErr w:type="gramStart"/>
      <w:r w:rsidRPr="008A17DC">
        <w:rPr>
          <w:sz w:val="24"/>
          <w:szCs w:val="24"/>
          <w:lang w:val="en-US"/>
        </w:rPr>
        <w:t>npm</w:t>
      </w:r>
      <w:proofErr w:type="spellEnd"/>
      <w:proofErr w:type="gramEnd"/>
      <w:r w:rsidRPr="008A17DC">
        <w:rPr>
          <w:sz w:val="24"/>
          <w:szCs w:val="24"/>
          <w:lang w:val="en-US"/>
        </w:rPr>
        <w:t xml:space="preserve"> install</w:t>
      </w:r>
    </w:p>
    <w:p w:rsidR="00A62339" w:rsidRDefault="00A62339" w:rsidP="00CB681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>
            <wp:extent cx="4795520" cy="120142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8E" w:rsidRDefault="0050168E" w:rsidP="00CB6816">
      <w:pPr>
        <w:rPr>
          <w:b/>
          <w:sz w:val="36"/>
          <w:szCs w:val="36"/>
          <w:lang w:val="en-US"/>
        </w:rPr>
      </w:pPr>
    </w:p>
    <w:p w:rsidR="00A62339" w:rsidRPr="00A75EE4" w:rsidRDefault="00C43684" w:rsidP="007240F3">
      <w:pPr>
        <w:pStyle w:val="Heading1"/>
        <w:rPr>
          <w:lang w:val="en-US"/>
        </w:rPr>
      </w:pPr>
      <w:bookmarkStart w:id="11" w:name="_Toc409766164"/>
      <w:r w:rsidRPr="00A75EE4">
        <w:rPr>
          <w:lang w:val="en-US"/>
        </w:rPr>
        <w:t>Run</w:t>
      </w:r>
      <w:r w:rsidR="00A62339" w:rsidRPr="00A75EE4">
        <w:rPr>
          <w:lang w:val="en-US"/>
        </w:rPr>
        <w:t xml:space="preserve"> an acceptance test (To be provided later on)</w:t>
      </w:r>
      <w:bookmarkEnd w:id="11"/>
    </w:p>
    <w:p w:rsidR="00A62339" w:rsidRPr="0050168E" w:rsidRDefault="00A62339" w:rsidP="00CB6816">
      <w:pPr>
        <w:rPr>
          <w:b/>
          <w:noProof/>
          <w:sz w:val="48"/>
          <w:szCs w:val="48"/>
          <w:lang w:val="en-US" w:eastAsia="fr-FR"/>
        </w:rPr>
      </w:pPr>
    </w:p>
    <w:p w:rsidR="00CB6816" w:rsidRPr="00CB6816" w:rsidRDefault="00CB6816" w:rsidP="00CB6816">
      <w:pPr>
        <w:rPr>
          <w:b/>
          <w:sz w:val="36"/>
          <w:szCs w:val="36"/>
          <w:lang w:val="en-US"/>
        </w:rPr>
      </w:pPr>
    </w:p>
    <w:p w:rsidR="0036356E" w:rsidRDefault="0036356E" w:rsidP="0036356E">
      <w:pPr>
        <w:rPr>
          <w:lang w:val="en-US"/>
        </w:rPr>
      </w:pPr>
      <w:r>
        <w:rPr>
          <w:lang w:val="en-US"/>
        </w:rPr>
        <w:br w:type="page"/>
      </w:r>
    </w:p>
    <w:p w:rsidR="0036356E" w:rsidRPr="00A75EE4" w:rsidRDefault="0036356E" w:rsidP="007240F3">
      <w:pPr>
        <w:pStyle w:val="Heading1"/>
        <w:rPr>
          <w:lang w:val="en-US"/>
        </w:rPr>
      </w:pPr>
      <w:bookmarkStart w:id="12" w:name="_Toc409766165"/>
      <w:r w:rsidRPr="00A75EE4">
        <w:rPr>
          <w:rStyle w:val="Heading1Char"/>
          <w:b/>
          <w:bCs/>
          <w:lang w:val="en-US"/>
        </w:rPr>
        <w:lastRenderedPageBreak/>
        <w:t>Pull request process</w:t>
      </w:r>
      <w:r w:rsidRPr="00A75EE4">
        <w:rPr>
          <w:lang w:val="en-US"/>
        </w:rPr>
        <w:t>:</w:t>
      </w:r>
      <w:bookmarkEnd w:id="12"/>
    </w:p>
    <w:p w:rsidR="00940A20" w:rsidRDefault="00B72C76" w:rsidP="00B72C76">
      <w:pPr>
        <w:pStyle w:val="Heading2"/>
        <w:rPr>
          <w:lang w:val="en-US"/>
        </w:rPr>
      </w:pPr>
      <w:bookmarkStart w:id="13" w:name="_Toc409766166"/>
      <w:r>
        <w:rPr>
          <w:lang w:val="en-US"/>
        </w:rPr>
        <w:t>Go to pull request of your repository</w:t>
      </w:r>
      <w:bookmarkEnd w:id="13"/>
    </w:p>
    <w:p w:rsidR="00B72C76" w:rsidRPr="00B72C76" w:rsidRDefault="00B72C76" w:rsidP="00B72C76">
      <w:pPr>
        <w:rPr>
          <w:lang w:val="en-US"/>
        </w:rPr>
      </w:pPr>
    </w:p>
    <w:p w:rsidR="00940A20" w:rsidRDefault="00940A20" w:rsidP="007240F3">
      <w:pPr>
        <w:rPr>
          <w:rFonts w:eastAsia="Times New Roman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6D338883" wp14:editId="6D090E36">
            <wp:extent cx="5760720" cy="2441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F3" w:rsidRDefault="007240F3" w:rsidP="007240F3">
      <w:pPr>
        <w:pStyle w:val="Heading2"/>
        <w:rPr>
          <w:rFonts w:eastAsiaTheme="minorHAnsi"/>
          <w:lang w:val="en-US"/>
        </w:rPr>
      </w:pPr>
    </w:p>
    <w:p w:rsidR="00940A20" w:rsidRPr="00B72C76" w:rsidRDefault="00B72C76" w:rsidP="007240F3">
      <w:pPr>
        <w:pStyle w:val="Heading2"/>
        <w:rPr>
          <w:rFonts w:eastAsiaTheme="minorHAnsi"/>
          <w:lang w:val="en-US"/>
        </w:rPr>
      </w:pPr>
      <w:bookmarkStart w:id="14" w:name="_Toc409766167"/>
      <w:r w:rsidRPr="00B72C76">
        <w:rPr>
          <w:rFonts w:eastAsiaTheme="minorHAnsi"/>
          <w:lang w:val="en-US"/>
        </w:rPr>
        <w:t xml:space="preserve">Create a pull </w:t>
      </w:r>
      <w:proofErr w:type="spellStart"/>
      <w:r w:rsidRPr="007240F3">
        <w:t>Request</w:t>
      </w:r>
      <w:bookmarkEnd w:id="14"/>
      <w:proofErr w:type="spellEnd"/>
    </w:p>
    <w:p w:rsidR="007C5F2D" w:rsidRDefault="007C5F2D" w:rsidP="007C5F2D">
      <w:pPr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319087B" wp14:editId="1166B846">
            <wp:extent cx="5760720" cy="1101800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76" w:rsidRDefault="00B72C76">
      <w:pPr>
        <w:rPr>
          <w:lang w:val="en-US" w:eastAsia="fr-FR"/>
        </w:rPr>
      </w:pPr>
      <w:r>
        <w:rPr>
          <w:lang w:val="en-US" w:eastAsia="fr-FR"/>
        </w:rPr>
        <w:br w:type="page"/>
      </w:r>
    </w:p>
    <w:p w:rsidR="007C5F2D" w:rsidRDefault="007C5F2D" w:rsidP="007C5F2D">
      <w:pPr>
        <w:rPr>
          <w:lang w:val="en-US" w:eastAsia="fr-FR"/>
        </w:rPr>
      </w:pPr>
    </w:p>
    <w:p w:rsidR="00B72C76" w:rsidRPr="007C5F2D" w:rsidRDefault="00B72C76" w:rsidP="00B72C76">
      <w:pPr>
        <w:pStyle w:val="Heading2"/>
        <w:rPr>
          <w:lang w:val="en-US" w:eastAsia="fr-FR"/>
        </w:rPr>
      </w:pPr>
      <w:bookmarkStart w:id="15" w:name="_Toc409766168"/>
      <w:r>
        <w:rPr>
          <w:lang w:val="en-US" w:eastAsia="fr-FR"/>
        </w:rPr>
        <w:t>Check the modification and click on create a pull request</w:t>
      </w:r>
      <w:bookmarkEnd w:id="15"/>
    </w:p>
    <w:p w:rsidR="00B72C76" w:rsidRDefault="00B72C7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08D3779" wp14:editId="4495BBE7">
            <wp:extent cx="5760720" cy="752213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76" w:rsidRDefault="00B72C76">
      <w:pPr>
        <w:rPr>
          <w:lang w:val="en-US"/>
        </w:rPr>
      </w:pPr>
      <w:r>
        <w:rPr>
          <w:lang w:val="en-US"/>
        </w:rPr>
        <w:br w:type="page"/>
      </w:r>
    </w:p>
    <w:p w:rsidR="00B72C76" w:rsidRDefault="00B72C76" w:rsidP="00B72C76">
      <w:pPr>
        <w:pStyle w:val="Heading2"/>
        <w:rPr>
          <w:lang w:val="en-US"/>
        </w:rPr>
      </w:pPr>
      <w:bookmarkStart w:id="16" w:name="_Toc409766169"/>
      <w:r>
        <w:rPr>
          <w:lang w:val="en-US"/>
        </w:rPr>
        <w:lastRenderedPageBreak/>
        <w:t>Add Comment if needed, and click on ‘Send pull request’</w:t>
      </w:r>
      <w:bookmarkEnd w:id="16"/>
    </w:p>
    <w:p w:rsidR="00B72C76" w:rsidRDefault="00B72C76">
      <w:pPr>
        <w:rPr>
          <w:lang w:val="en-US"/>
        </w:rPr>
      </w:pPr>
    </w:p>
    <w:p w:rsidR="00B72C76" w:rsidRDefault="00B72C7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18FC4C1" wp14:editId="637BF8E7">
            <wp:extent cx="5760720" cy="5103559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76" w:rsidRDefault="00B72C76">
      <w:pPr>
        <w:rPr>
          <w:lang w:val="en-US"/>
        </w:rPr>
      </w:pPr>
    </w:p>
    <w:p w:rsidR="00B72C76" w:rsidRDefault="00B72C76" w:rsidP="00B72C76">
      <w:pPr>
        <w:pStyle w:val="Heading2"/>
        <w:rPr>
          <w:lang w:val="en-US"/>
        </w:rPr>
      </w:pPr>
      <w:bookmarkStart w:id="17" w:name="_Toc409766170"/>
      <w:r>
        <w:rPr>
          <w:lang w:val="en-US"/>
        </w:rPr>
        <w:lastRenderedPageBreak/>
        <w:t>Redirection to Norman/Norman</w:t>
      </w:r>
      <w:bookmarkEnd w:id="17"/>
    </w:p>
    <w:p w:rsidR="00B72C76" w:rsidRDefault="00B72C7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56F506E" wp14:editId="4A6D8DE3">
            <wp:extent cx="5760720" cy="415181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E4" w:rsidRDefault="00A75EE4">
      <w:pPr>
        <w:rPr>
          <w:lang w:val="en-US"/>
        </w:rPr>
      </w:pPr>
      <w:r>
        <w:rPr>
          <w:lang w:val="en-US"/>
        </w:rPr>
        <w:br w:type="page"/>
      </w:r>
    </w:p>
    <w:p w:rsidR="00A75EE4" w:rsidRDefault="00A75EE4" w:rsidP="00A75EE4">
      <w:pPr>
        <w:pStyle w:val="Heading1"/>
        <w:rPr>
          <w:lang w:val="en-US"/>
        </w:rPr>
      </w:pPr>
      <w:bookmarkStart w:id="18" w:name="_Toc409766171"/>
      <w:r>
        <w:rPr>
          <w:lang w:val="en-US"/>
        </w:rPr>
        <w:lastRenderedPageBreak/>
        <w:t>Clean your repo</w:t>
      </w:r>
      <w:bookmarkEnd w:id="18"/>
    </w:p>
    <w:p w:rsidR="00A75EE4" w:rsidRDefault="00A75EE4" w:rsidP="00A75EE4">
      <w:pPr>
        <w:rPr>
          <w:lang w:val="en-US"/>
        </w:rPr>
      </w:pPr>
    </w:p>
    <w:p w:rsidR="00A75EE4" w:rsidRDefault="00A75EE4" w:rsidP="00A75EE4">
      <w:pPr>
        <w:pStyle w:val="Heading2"/>
        <w:rPr>
          <w:lang w:val="en-US"/>
        </w:rPr>
      </w:pPr>
      <w:bookmarkStart w:id="19" w:name="_Toc409766172"/>
      <w:r>
        <w:rPr>
          <w:lang w:val="en-US"/>
        </w:rPr>
        <w:t>Go to your repository</w:t>
      </w:r>
      <w:bookmarkEnd w:id="19"/>
    </w:p>
    <w:p w:rsidR="00A75EE4" w:rsidRDefault="00A75EE4" w:rsidP="00A75EE4">
      <w:pPr>
        <w:rPr>
          <w:lang w:val="en-US"/>
        </w:rPr>
      </w:pPr>
      <w:r>
        <w:rPr>
          <w:lang w:val="en-US"/>
        </w:rPr>
        <w:t>Example:</w:t>
      </w:r>
    </w:p>
    <w:p w:rsidR="00A75EE4" w:rsidRDefault="00517ED3" w:rsidP="00A75EE4">
      <w:pPr>
        <w:rPr>
          <w:lang w:val="en-US"/>
        </w:rPr>
      </w:pPr>
      <w:hyperlink r:id="rId31" w:history="1">
        <w:r w:rsidR="00A75EE4" w:rsidRPr="00C82ABA">
          <w:rPr>
            <w:rStyle w:val="Hyperlink"/>
            <w:lang w:val="en-US"/>
          </w:rPr>
          <w:t>https://github.wdf.sap.corp/I051844/Norman</w:t>
        </w:r>
      </w:hyperlink>
    </w:p>
    <w:p w:rsidR="00A75EE4" w:rsidRDefault="00A75EE4" w:rsidP="00A75EE4">
      <w:pPr>
        <w:pStyle w:val="Heading2"/>
        <w:rPr>
          <w:lang w:val="en-US"/>
        </w:rPr>
      </w:pPr>
      <w:bookmarkStart w:id="20" w:name="_Toc409766173"/>
      <w:r>
        <w:rPr>
          <w:lang w:val="en-US"/>
        </w:rPr>
        <w:t>Open Setting</w:t>
      </w:r>
      <w:bookmarkEnd w:id="20"/>
    </w:p>
    <w:p w:rsidR="00A75EE4" w:rsidRDefault="00A75EE4" w:rsidP="00A75EE4">
      <w:pPr>
        <w:rPr>
          <w:lang w:val="en-US"/>
        </w:rPr>
      </w:pPr>
    </w:p>
    <w:p w:rsidR="00A75EE4" w:rsidRDefault="00A75EE4" w:rsidP="00A75EE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E28E103" wp14:editId="7ADC5A4C">
            <wp:extent cx="5760720" cy="323680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E4" w:rsidRDefault="00A75EE4" w:rsidP="00A75EE4">
      <w:pPr>
        <w:pStyle w:val="Heading2"/>
        <w:rPr>
          <w:lang w:val="en-US"/>
        </w:rPr>
      </w:pPr>
      <w:bookmarkStart w:id="21" w:name="_Toc409766174"/>
      <w:r>
        <w:rPr>
          <w:lang w:val="en-US"/>
        </w:rPr>
        <w:t>Click on ‘Delete this repository</w:t>
      </w:r>
      <w:bookmarkEnd w:id="21"/>
    </w:p>
    <w:p w:rsidR="00A75EE4" w:rsidRDefault="00A75EE4" w:rsidP="00A75EE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3654F4F" wp14:editId="1D09EC6F">
            <wp:extent cx="5760720" cy="26751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E4" w:rsidRDefault="00A75EE4">
      <w:pPr>
        <w:rPr>
          <w:lang w:val="en-US"/>
        </w:rPr>
      </w:pPr>
      <w:r>
        <w:rPr>
          <w:lang w:val="en-US"/>
        </w:rPr>
        <w:br w:type="page"/>
      </w:r>
    </w:p>
    <w:p w:rsidR="00A75EE4" w:rsidRDefault="00A75EE4" w:rsidP="00A75EE4">
      <w:pPr>
        <w:pStyle w:val="Heading2"/>
        <w:rPr>
          <w:lang w:val="en-US"/>
        </w:rPr>
      </w:pPr>
      <w:bookmarkStart w:id="22" w:name="_Toc409766175"/>
      <w:r>
        <w:rPr>
          <w:lang w:val="en-US"/>
        </w:rPr>
        <w:lastRenderedPageBreak/>
        <w:t>Put the full name of your repository and click on ‘I understand the consequences, delete this repository’</w:t>
      </w:r>
      <w:bookmarkEnd w:id="22"/>
    </w:p>
    <w:p w:rsidR="00A75EE4" w:rsidRDefault="00A75EE4" w:rsidP="00A75EE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697DE10" wp14:editId="1A117B35">
            <wp:extent cx="4371975" cy="2676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E4" w:rsidRPr="00A75EE4" w:rsidRDefault="00A75EE4" w:rsidP="00A75EE4">
      <w:pPr>
        <w:rPr>
          <w:lang w:val="en-US"/>
        </w:rPr>
      </w:pPr>
    </w:p>
    <w:sectPr w:rsidR="00A75EE4" w:rsidRPr="00A75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E0E"/>
    <w:multiLevelType w:val="hybridMultilevel"/>
    <w:tmpl w:val="94C279C4"/>
    <w:lvl w:ilvl="0" w:tplc="1F844B1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1E399B"/>
    <w:multiLevelType w:val="hybridMultilevel"/>
    <w:tmpl w:val="5CB85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21681"/>
    <w:multiLevelType w:val="hybridMultilevel"/>
    <w:tmpl w:val="C624E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F29FA"/>
    <w:multiLevelType w:val="hybridMultilevel"/>
    <w:tmpl w:val="55FC16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E124E"/>
    <w:multiLevelType w:val="multilevel"/>
    <w:tmpl w:val="BC4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142FA"/>
    <w:multiLevelType w:val="multilevel"/>
    <w:tmpl w:val="6998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D15F5"/>
    <w:multiLevelType w:val="hybridMultilevel"/>
    <w:tmpl w:val="26AAA3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63D79"/>
    <w:multiLevelType w:val="multilevel"/>
    <w:tmpl w:val="12FE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776527"/>
    <w:multiLevelType w:val="hybridMultilevel"/>
    <w:tmpl w:val="A9940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E8"/>
    <w:rsid w:val="000231BC"/>
    <w:rsid w:val="00036CE8"/>
    <w:rsid w:val="00065009"/>
    <w:rsid w:val="000867E6"/>
    <w:rsid w:val="000F2D41"/>
    <w:rsid w:val="00112278"/>
    <w:rsid w:val="001222E1"/>
    <w:rsid w:val="00147A58"/>
    <w:rsid w:val="001D48E1"/>
    <w:rsid w:val="00202FB8"/>
    <w:rsid w:val="0021305E"/>
    <w:rsid w:val="002B1DB0"/>
    <w:rsid w:val="00304CFD"/>
    <w:rsid w:val="003369E4"/>
    <w:rsid w:val="0033711D"/>
    <w:rsid w:val="0036356E"/>
    <w:rsid w:val="0038721B"/>
    <w:rsid w:val="00390FC1"/>
    <w:rsid w:val="003D1805"/>
    <w:rsid w:val="003D6828"/>
    <w:rsid w:val="003E5FD1"/>
    <w:rsid w:val="003F2DCA"/>
    <w:rsid w:val="00461474"/>
    <w:rsid w:val="00480C69"/>
    <w:rsid w:val="004F1499"/>
    <w:rsid w:val="00500D05"/>
    <w:rsid w:val="0050168E"/>
    <w:rsid w:val="0050347C"/>
    <w:rsid w:val="00507EB5"/>
    <w:rsid w:val="00517ED3"/>
    <w:rsid w:val="005755A1"/>
    <w:rsid w:val="00583BAC"/>
    <w:rsid w:val="005863A2"/>
    <w:rsid w:val="00634570"/>
    <w:rsid w:val="006650B9"/>
    <w:rsid w:val="0067440E"/>
    <w:rsid w:val="006A24B4"/>
    <w:rsid w:val="006B474C"/>
    <w:rsid w:val="006B5871"/>
    <w:rsid w:val="0072030C"/>
    <w:rsid w:val="007240F3"/>
    <w:rsid w:val="007255C3"/>
    <w:rsid w:val="00774227"/>
    <w:rsid w:val="007A49BA"/>
    <w:rsid w:val="007C5F2D"/>
    <w:rsid w:val="007F6DF9"/>
    <w:rsid w:val="008443C0"/>
    <w:rsid w:val="0087445E"/>
    <w:rsid w:val="008A17DC"/>
    <w:rsid w:val="00940A20"/>
    <w:rsid w:val="00987324"/>
    <w:rsid w:val="00A62339"/>
    <w:rsid w:val="00A6742C"/>
    <w:rsid w:val="00A75EE4"/>
    <w:rsid w:val="00AD29F9"/>
    <w:rsid w:val="00AF7C9B"/>
    <w:rsid w:val="00B16CD1"/>
    <w:rsid w:val="00B72C76"/>
    <w:rsid w:val="00B735FB"/>
    <w:rsid w:val="00BD1F45"/>
    <w:rsid w:val="00BD3573"/>
    <w:rsid w:val="00C030DC"/>
    <w:rsid w:val="00C43684"/>
    <w:rsid w:val="00C44BAF"/>
    <w:rsid w:val="00CB6816"/>
    <w:rsid w:val="00CD6B00"/>
    <w:rsid w:val="00D0596D"/>
    <w:rsid w:val="00D25AC6"/>
    <w:rsid w:val="00D62354"/>
    <w:rsid w:val="00DA2F7E"/>
    <w:rsid w:val="00DD7667"/>
    <w:rsid w:val="00E44BC0"/>
    <w:rsid w:val="00E74DBB"/>
    <w:rsid w:val="00EE2021"/>
    <w:rsid w:val="00EF622F"/>
    <w:rsid w:val="00EF7647"/>
    <w:rsid w:val="00F65322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8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42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74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42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74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4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3684"/>
    <w:pPr>
      <w:spacing w:after="100"/>
      <w:ind w:left="220"/>
    </w:pPr>
  </w:style>
  <w:style w:type="paragraph" w:styleId="Revision">
    <w:name w:val="Revision"/>
    <w:hidden/>
    <w:uiPriority w:val="99"/>
    <w:semiHidden/>
    <w:rsid w:val="007255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42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74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42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74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4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3684"/>
    <w:pPr>
      <w:spacing w:after="100"/>
      <w:ind w:left="220"/>
    </w:pPr>
  </w:style>
  <w:style w:type="paragraph" w:styleId="Revision">
    <w:name w:val="Revision"/>
    <w:hidden/>
    <w:uiPriority w:val="99"/>
    <w:semiHidden/>
    <w:rsid w:val="00725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cid:image001.png@01D034C3.EBC88B00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hyperlink" Target="https://github.wdf.sap.corp/Norman/Norma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github.wdf.sap.corp/I051844/Norm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wdf.sap.corp/I051844/Norman.git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98EB-CDCB-4191-9EE5-4700B7E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HEM, Hanie</dc:creator>
  <cp:lastModifiedBy>Parahy, Francine</cp:lastModifiedBy>
  <cp:revision>2</cp:revision>
  <dcterms:created xsi:type="dcterms:W3CDTF">2015-02-09T10:43:00Z</dcterms:created>
  <dcterms:modified xsi:type="dcterms:W3CDTF">2015-02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9820412</vt:i4>
  </property>
  <property fmtid="{D5CDD505-2E9C-101B-9397-08002B2CF9AE}" pid="3" name="_NewReviewCycle">
    <vt:lpwstr/>
  </property>
  <property fmtid="{D5CDD505-2E9C-101B-9397-08002B2CF9AE}" pid="4" name="_EmailSubject">
    <vt:lpwstr>Norman version validation procedure</vt:lpwstr>
  </property>
  <property fmtid="{D5CDD505-2E9C-101B-9397-08002B2CF9AE}" pid="5" name="_AuthorEmail">
    <vt:lpwstr>yann.le.masson@sap.com</vt:lpwstr>
  </property>
  <property fmtid="{D5CDD505-2E9C-101B-9397-08002B2CF9AE}" pid="6" name="_AuthorEmailDisplayName">
    <vt:lpwstr>LE MASSON, Yann</vt:lpwstr>
  </property>
  <property fmtid="{D5CDD505-2E9C-101B-9397-08002B2CF9AE}" pid="7" name="_PreviousAdHocReviewCycleID">
    <vt:i4>1950040170</vt:i4>
  </property>
  <property fmtid="{D5CDD505-2E9C-101B-9397-08002B2CF9AE}" pid="8" name="_ReviewingToolsShownOnce">
    <vt:lpwstr/>
  </property>
</Properties>
</file>